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40" w:rsidRPr="0007666C" w:rsidRDefault="00CA0E40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ОУ Дмитровская  средняя</w:t>
      </w:r>
    </w:p>
    <w:p w:rsidR="009506AB" w:rsidRDefault="009506AB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0E40" w:rsidRPr="0007666C">
        <w:rPr>
          <w:rFonts w:ascii="Times New Roman" w:hAnsi="Times New Roman" w:cs="Times New Roman"/>
          <w:sz w:val="28"/>
          <w:szCs w:val="28"/>
        </w:rPr>
        <w:t xml:space="preserve">бщеобразовательная школа №1 </w:t>
      </w:r>
    </w:p>
    <w:p w:rsidR="00CA0E40" w:rsidRPr="0007666C" w:rsidRDefault="00CA0E40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им. В.И.Кузнецова </w:t>
      </w:r>
    </w:p>
    <w:p w:rsidR="00880352" w:rsidRPr="0007666C" w:rsidRDefault="00CA0E40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Сценарий к празднику «День Победы» </w:t>
      </w:r>
    </w:p>
    <w:p w:rsidR="00CA0E40" w:rsidRPr="0007666C" w:rsidRDefault="009506AB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2009</w:t>
      </w:r>
      <w:r w:rsidR="00CA0E40" w:rsidRPr="000766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0E40" w:rsidRPr="0007666C" w:rsidRDefault="00CA0E40" w:rsidP="000766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аркова  Г.А., педаго</w:t>
      </w:r>
      <w:r w:rsidR="00BC21D8">
        <w:rPr>
          <w:rFonts w:ascii="Times New Roman" w:hAnsi="Times New Roman" w:cs="Times New Roman"/>
          <w:sz w:val="28"/>
          <w:szCs w:val="28"/>
        </w:rPr>
        <w:t>г</w:t>
      </w:r>
      <w:r w:rsidRPr="000766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666C">
        <w:rPr>
          <w:rFonts w:ascii="Times New Roman" w:hAnsi="Times New Roman" w:cs="Times New Roman"/>
          <w:b/>
          <w:sz w:val="28"/>
          <w:szCs w:val="28"/>
        </w:rPr>
        <w:t xml:space="preserve">ПИСЬМА С ФРОНТА 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Маматказина</w:t>
      </w:r>
      <w:proofErr w:type="spellEnd"/>
      <w:r w:rsidRPr="0007666C">
        <w:rPr>
          <w:rFonts w:ascii="Times New Roman" w:hAnsi="Times New Roman" w:cs="Times New Roman"/>
          <w:b/>
          <w:sz w:val="28"/>
          <w:szCs w:val="28"/>
        </w:rPr>
        <w:t>:</w:t>
      </w:r>
      <w:r w:rsidRPr="0007666C">
        <w:rPr>
          <w:rFonts w:ascii="Times New Roman" w:hAnsi="Times New Roman" w:cs="Times New Roman"/>
          <w:sz w:val="28"/>
          <w:szCs w:val="28"/>
        </w:rPr>
        <w:t xml:space="preserve"> И в День Победы,</w:t>
      </w:r>
      <w:r w:rsidR="00BC21D8">
        <w:rPr>
          <w:rFonts w:ascii="Times New Roman" w:hAnsi="Times New Roman" w:cs="Times New Roman"/>
          <w:sz w:val="28"/>
          <w:szCs w:val="28"/>
        </w:rPr>
        <w:t xml:space="preserve"> </w:t>
      </w:r>
      <w:r w:rsidRPr="0007666C">
        <w:rPr>
          <w:rFonts w:ascii="Times New Roman" w:hAnsi="Times New Roman" w:cs="Times New Roman"/>
          <w:sz w:val="28"/>
          <w:szCs w:val="28"/>
        </w:rPr>
        <w:t>нежный и туманный,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огда заря, как зарево, красна,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Вдовою у могилы безымянной 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Хлопочет запоздалая весна.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Она с колен подняться не спешит,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Дохнет на почку и траву погладит,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бабочку с плеча на землю ссадит,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первый одуванчик распушит.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Неугасимая память поколений 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память тех, кого мы свято чтим.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</w:t>
      </w:r>
      <w:r w:rsidRPr="0007666C">
        <w:rPr>
          <w:rFonts w:ascii="Times New Roman" w:hAnsi="Times New Roman" w:cs="Times New Roman"/>
          <w:i/>
          <w:sz w:val="28"/>
          <w:szCs w:val="28"/>
        </w:rPr>
        <w:t>Песня «Война» Соловьев Д. 11 «А» класс</w:t>
      </w: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A0E40" w:rsidRPr="0007666C" w:rsidRDefault="00CA0E40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Сачев</w:t>
      </w:r>
      <w:proofErr w:type="spellEnd"/>
      <w:r w:rsidRPr="000766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7D8D" w:rsidRPr="0007666C">
        <w:rPr>
          <w:rFonts w:ascii="Times New Roman" w:hAnsi="Times New Roman" w:cs="Times New Roman"/>
          <w:sz w:val="28"/>
          <w:szCs w:val="28"/>
        </w:rPr>
        <w:t>Война… Мы знаем о ней понаслышке: по фильмам и книгам, наградам своих бабушек и дедушек. Мы знаем, что она где-то есть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Маматказина</w:t>
      </w:r>
      <w:proofErr w:type="spellEnd"/>
      <w:r w:rsidRPr="000766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7666C">
        <w:rPr>
          <w:rFonts w:ascii="Times New Roman" w:hAnsi="Times New Roman" w:cs="Times New Roman"/>
          <w:sz w:val="28"/>
          <w:szCs w:val="28"/>
        </w:rPr>
        <w:t>Задумайтесь! Как это страшно – один народ истребляет другой. Человек убивает человека. Ради чего?  По какому праву?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Свинова</w:t>
      </w:r>
      <w:proofErr w:type="spellEnd"/>
      <w:r w:rsidRPr="000766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7666C">
        <w:rPr>
          <w:rFonts w:ascii="Times New Roman" w:hAnsi="Times New Roman" w:cs="Times New Roman"/>
          <w:sz w:val="28"/>
          <w:szCs w:val="28"/>
        </w:rPr>
        <w:t>22 июня 1941 года. Страшная дата. День, когда для миллионов жителей нашей огромной страны рухнули все планы на будущее – каникулы, экзамены, свадьбы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ся жизнь перевернулась. Все поникло, ушло куда-то очень далеко в прошлое, перед зловещим словом  ВОЙНА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666C">
        <w:rPr>
          <w:rFonts w:ascii="Times New Roman" w:hAnsi="Times New Roman" w:cs="Times New Roman"/>
          <w:b/>
          <w:sz w:val="28"/>
          <w:szCs w:val="28"/>
        </w:rPr>
        <w:t xml:space="preserve"> Терентьева: </w:t>
      </w:r>
      <w:r w:rsidRPr="0007666C">
        <w:rPr>
          <w:rFonts w:ascii="Times New Roman" w:hAnsi="Times New Roman" w:cs="Times New Roman"/>
          <w:i/>
          <w:sz w:val="28"/>
          <w:szCs w:val="28"/>
        </w:rPr>
        <w:t>(Звучит песня &lt;&lt; Священная война&gt;&gt;)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ерым дымом закрыто небо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Запах пороха носит ветер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И так хочется те6бя увидеть 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Над пулями солнце где-то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b/>
          <w:sz w:val="28"/>
          <w:szCs w:val="28"/>
        </w:rPr>
        <w:t xml:space="preserve">Патрикеева: </w:t>
      </w:r>
      <w:r w:rsidRPr="0007666C">
        <w:rPr>
          <w:rFonts w:ascii="Times New Roman" w:hAnsi="Times New Roman" w:cs="Times New Roman"/>
          <w:sz w:val="28"/>
          <w:szCs w:val="28"/>
        </w:rPr>
        <w:t>Здесь с грязью смешана кровь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Здесь лежат осколки жизней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По земле разбросаны пули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И тысячи разных мыслей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Лаврентьева</w:t>
      </w:r>
      <w:proofErr w:type="gramStart"/>
      <w:r w:rsidRPr="0007666C">
        <w:rPr>
          <w:rFonts w:ascii="Times New Roman" w:hAnsi="Times New Roman" w:cs="Times New Roman"/>
          <w:b/>
          <w:sz w:val="28"/>
          <w:szCs w:val="28"/>
        </w:rPr>
        <w:t>:</w:t>
      </w:r>
      <w:r w:rsidRPr="000766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мерт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берет за самое горло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  Тут не приходится выбирать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  Просто не надо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думкавт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о людях 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  Надо брать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автомкат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и стрелять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Шуквалова</w:t>
      </w:r>
      <w:proofErr w:type="gramStart"/>
      <w:r w:rsidRPr="0007666C">
        <w:rPr>
          <w:rFonts w:ascii="Times New Roman" w:hAnsi="Times New Roman" w:cs="Times New Roman"/>
          <w:b/>
          <w:sz w:val="28"/>
          <w:szCs w:val="28"/>
        </w:rPr>
        <w:t>:</w:t>
      </w:r>
      <w:r w:rsidRPr="0007666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изн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, отдавая за Родину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Сердце класть за страну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Чтоб не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катимлис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горькие слезы                      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По страдающему лицу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b/>
          <w:sz w:val="28"/>
          <w:szCs w:val="28"/>
        </w:rPr>
        <w:t>Ламтадзе</w:t>
      </w:r>
      <w:proofErr w:type="spellEnd"/>
      <w:r w:rsidRPr="0007666C">
        <w:rPr>
          <w:rFonts w:ascii="Times New Roman" w:hAnsi="Times New Roman" w:cs="Times New Roman"/>
          <w:b/>
          <w:sz w:val="28"/>
          <w:szCs w:val="28"/>
        </w:rPr>
        <w:t>:</w:t>
      </w:r>
      <w:r w:rsidRPr="0007666C">
        <w:rPr>
          <w:rFonts w:ascii="Times New Roman" w:hAnsi="Times New Roman" w:cs="Times New Roman"/>
          <w:sz w:val="28"/>
          <w:szCs w:val="28"/>
        </w:rPr>
        <w:t xml:space="preserve"> Начался отсчет 1418 кровавых дней Великой Отечественной войны: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Зуев, Юрий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, Василий Тарасов, Николай Кузнецов, Игорь Зорин, Лира Никольская и многие другие – все они были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гочен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молоды, большинству не было и двадцати лет, когда они погибли. Почти все они пошли на фронт добровольцами. Сверстники хорошо помнят их такими, какими они ушли в бой: молодыми, сильными,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жизнедаролстными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Пилипченко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(входит с горящей свечкой): «Добрый день, дорогая мамаша! Шлю тебе свой красноармейский привет и желаю всего наилучшего в твоей жизни. Сообщаю, что в настоящее время я жив и здоров, и Вам того желаю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…Е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щё месяц остался от силы, и мы заканчиваем боевое учение, а там пойдём защищать Родину…» (гасит свечу) Зуев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Болеслав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выспускник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школы. Сбежал на фронт, когда ему не было и 17. Погиб в 1941 году под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харьковым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 xml:space="preserve">Смоляков «Здравствуйте товарищи! Пишу несколько из своих путевых заметок… Прибыли мы в одно из местечек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6C">
        <w:rPr>
          <w:rFonts w:ascii="Times New Roman" w:hAnsi="Times New Roman" w:cs="Times New Roman"/>
          <w:sz w:val="28"/>
          <w:szCs w:val="28"/>
        </w:rPr>
        <w:t xml:space="preserve">. Картина была неприглядная. Коварный враг здесь свирепствовал. Его стервятники бомбили местное население, это видно по воронкам и сгоревшим зданиям колхозов… Сегодня самолеты атаковали наше месторасположение. Атака их была безрезультатна, мы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заселина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берегу реки и наблюдали за действиями этой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кровожодной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гадины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гасит свечу) Юрий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, выпускник школы,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побиг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под Воронежем в сентябре 42-го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уркин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обрый день, дорогая мама! Шлю привет с фронта. На фронте я уже 20 дней. Я пишу тебе третье письмо, но не могу отослать, а одно из них промочил дождь, что не возможно было читать. Мама вышли мне свою карточку, а то у меня ни одной нет…» (гасит свечу) Василий Тарасов, бывший комсомольский секретарь школы, погиб в 1942 году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Бурмистров «Здравствуй, моя милая дочурка! Шлю тебе свой самый сердечный привет. Будь готова, моя милая дочурка! Не забывай своего папочку! Поцелуй за меня мамочку. Вот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разобем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фашистов, и я приеду к тебе. Крепко-крепко тебя обнимаю и целую. Твой папочка…» </w:t>
      </w:r>
      <w:proofErr w:type="spellStart"/>
      <w:proofErr w:type="gramStart"/>
      <w:r w:rsidRPr="0007666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гасит свечу) Николай Кузнецов, выпускник школы, погиб в 1943 году на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орлоско-курской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дуге.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Джаббаров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«Здравствуй, дорогая мамочка! На днях у меня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бфл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особенный день. Я получил от тебя долгожданное письмо… уже месяц, как я учусь. Постепенно начинаю постигать военную науку. Здесь я поступи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л в ВЛКС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М. В День Красной Армии </w:t>
      </w:r>
      <w:proofErr w:type="spellStart"/>
      <w:proofErr w:type="gramStart"/>
      <w:r w:rsidRPr="0007666C">
        <w:rPr>
          <w:rFonts w:ascii="Times New Roman" w:hAnsi="Times New Roman" w:cs="Times New Roman"/>
          <w:sz w:val="28"/>
          <w:szCs w:val="28"/>
        </w:rPr>
        <w:t>приня\л</w:t>
      </w:r>
      <w:proofErr w:type="spellEnd"/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военную присягу. Уже надел новую форму и погоны… о скорой встрече не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зикаюсь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. Очень соскучился по тебе.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ничего, будем надеяться на лучшее» (гасит свечу) Игорь Зорин, выпускник школы, погиб под Херсоном в 1944 году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ухин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а, сделали всё, что могли мы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то мог, сколько мог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И были мы солнцем палимы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И шли мы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сотными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Да, каждый четвертый убит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И лично Отечеству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лично не будет забыт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инута молчания</w:t>
      </w:r>
    </w:p>
    <w:p w:rsidR="003E20B6" w:rsidRPr="0007666C" w:rsidRDefault="003E20B6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вучит песня «Помолчите, ребята, минуту»</w:t>
      </w:r>
    </w:p>
    <w:p w:rsidR="003E20B6" w:rsidRPr="0007666C" w:rsidRDefault="003E20B6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Лапин 1418 дней и ночей разделяют две даты – 22 июня 1941 года и  9  мая 1945 года. Не все дожили до светлого праздника – Дня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Поебды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. Но в благодарной памяти потомков они остаются вечно живыми…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Нагавкин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Дорогие ветераны! Сегодня, в канун Победы, мы обращаемся к вам со словами благодарности: «Спасибо вам, за то, что много лет вы с честью выполнили свой долг перед Родиной, и тем самым обеспечили нам, потомкам, мирную и счастливую жизнь. Спасибо вам за эту встречу, за предоставленную возможность прикоснуться к нашей судьбе. Будьте здоровы и счастливы!</w:t>
      </w:r>
    </w:p>
    <w:p w:rsidR="00C47D8D" w:rsidRPr="0007666C" w:rsidRDefault="00C47D8D" w:rsidP="000766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есня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Орлова лежат в шкафу отцовские медали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 ваши дети ходят в детский сад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 мы, признаться, лишь в кино видали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бьет в броню осколочный снаряд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Но до сих пор мы слышим шум капели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бедной той и ранней той весны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, что вновь скворцу запели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 на свете без войны!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 влюбляться и смеяться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 порою погрустить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Как хорошо встречаться и прощаться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просото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хорошшо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на свете жить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 проснуться на рассвете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, что ночью снятся сны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, что кружится планета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ак хорошо на свете без войны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емля, проснись, планета Земля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замри хоть на миг на рассвете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ы услышишь, как ластится ветер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 звенят колокольчики-дети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вучит песня «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Губкит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бантиком» Ермакова А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Ермакова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азве можно край не любить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666C">
        <w:rPr>
          <w:rFonts w:ascii="Times New Roman" w:hAnsi="Times New Roman" w:cs="Times New Roman"/>
          <w:sz w:val="28"/>
          <w:szCs w:val="28"/>
        </w:rPr>
        <w:t>Отвоеванный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саблей бывалой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Где рос, где ты стал запевалой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Самолет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научиолся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водить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Где ты в буре не раз на штурвал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Клал без страха тяжелую руку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Где ты все/: и любовь и разлуку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Сладость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слдавы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и дружбы узнал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ного стран есть на свете других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жее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 xml:space="preserve"> птицы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в воздухе реют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е же зерна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в яблоках зреют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е же косточки в вишнях тугих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Но такая как наша – одна!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сю ее омывает волнами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ся она в полный рост перед нами,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666C">
        <w:rPr>
          <w:rFonts w:ascii="Times New Roman" w:hAnsi="Times New Roman" w:cs="Times New Roman"/>
          <w:sz w:val="28"/>
          <w:szCs w:val="28"/>
        </w:rPr>
        <w:t>Озаренная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солнцем видна.</w:t>
      </w:r>
    </w:p>
    <w:p w:rsidR="00C47D8D" w:rsidRPr="0007666C" w:rsidRDefault="00C47D8D" w:rsidP="0007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вучит песня «</w:t>
      </w:r>
      <w:r w:rsidR="004229AF" w:rsidRPr="0007666C">
        <w:rPr>
          <w:rFonts w:ascii="Times New Roman" w:hAnsi="Times New Roman" w:cs="Times New Roman"/>
          <w:sz w:val="28"/>
          <w:szCs w:val="28"/>
        </w:rPr>
        <w:t>Россия»</w:t>
      </w:r>
    </w:p>
    <w:sectPr w:rsidR="00C47D8D" w:rsidRPr="0007666C" w:rsidSect="0053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352"/>
    <w:rsid w:val="0007666C"/>
    <w:rsid w:val="0037510D"/>
    <w:rsid w:val="003E20B6"/>
    <w:rsid w:val="004229AF"/>
    <w:rsid w:val="005366D3"/>
    <w:rsid w:val="00880352"/>
    <w:rsid w:val="008D3CC8"/>
    <w:rsid w:val="009506AB"/>
    <w:rsid w:val="00BC21D8"/>
    <w:rsid w:val="00C47D8D"/>
    <w:rsid w:val="00CA0E40"/>
    <w:rsid w:val="00C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4CC2-4330-443A-BFEA-66464620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61</Words>
  <Characters>5481</Characters>
  <Application>Microsoft Office Word</Application>
  <DocSecurity>0</DocSecurity>
  <Lines>45</Lines>
  <Paragraphs>12</Paragraphs>
  <ScaleCrop>false</ScaleCrop>
  <Company>DMSCH01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9v</dc:creator>
  <cp:keywords/>
  <dc:description/>
  <cp:lastModifiedBy>user</cp:lastModifiedBy>
  <cp:revision>8</cp:revision>
  <dcterms:created xsi:type="dcterms:W3CDTF">2013-11-26T08:33:00Z</dcterms:created>
  <dcterms:modified xsi:type="dcterms:W3CDTF">2013-12-20T17:37:00Z</dcterms:modified>
</cp:coreProperties>
</file>